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71FA" w14:textId="34EF0AEF" w:rsidR="009215AF" w:rsidRPr="00B041E2" w:rsidRDefault="00D2433C" w:rsidP="00B041E2">
      <w:pPr>
        <w:pStyle w:val="Bodycopy"/>
        <w:rPr>
          <w:i/>
          <w:iCs/>
          <w:highlight w:val="yellow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E474F7A" wp14:editId="1E28DAA8">
            <wp:simplePos x="0" y="0"/>
            <wp:positionH relativeFrom="margin">
              <wp:posOffset>4774565</wp:posOffset>
            </wp:positionH>
            <wp:positionV relativeFrom="paragraph">
              <wp:posOffset>-551815</wp:posOffset>
            </wp:positionV>
            <wp:extent cx="1479550" cy="1365250"/>
            <wp:effectExtent l="0" t="0" r="6350" b="6350"/>
            <wp:wrapNone/>
            <wp:docPr id="1" name="Google Shape;133;p5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oogle Shape;133;p5" descr="Logo&#10;&#10;Description automatically generated"/>
                    <pic:cNvPicPr preferRelativeResize="0"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795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51">
        <w:rPr>
          <w:noProof/>
          <w:lang w:eastAsia="en-AU"/>
        </w:rPr>
        <w:drawing>
          <wp:anchor distT="0" distB="0" distL="114300" distR="114300" simplePos="0" relativeHeight="251658241" behindDoc="1" locked="1" layoutInCell="1" allowOverlap="1" wp14:anchorId="7A85A597" wp14:editId="51834DDD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639200" cy="1638000"/>
            <wp:effectExtent l="0" t="0" r="0" b="635"/>
            <wp:wrapNone/>
            <wp:docPr id="73472034" name="Picture 73472034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034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2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59" w:rsidRPr="00B041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BD71B" wp14:editId="676534F8">
                <wp:simplePos x="0" y="0"/>
                <wp:positionH relativeFrom="column">
                  <wp:posOffset>-104775</wp:posOffset>
                </wp:positionH>
                <wp:positionV relativeFrom="page">
                  <wp:posOffset>750570</wp:posOffset>
                </wp:positionV>
                <wp:extent cx="4281805" cy="783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4F61" w14:textId="1676946C" w:rsidR="00270B12" w:rsidRPr="001E08B9" w:rsidRDefault="008B3626" w:rsidP="001E08B9">
                            <w:pPr>
                              <w:pStyle w:val="Heading1"/>
                            </w:pPr>
                            <w:r>
                              <w:t xml:space="preserve">Photography and Recording Permiss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59.1pt;width:337.15pt;height: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" filled="f" stroked="f" strokeweight=".5pt">
                <v:textbox>
                  <w:txbxContent>
                    <w:p w14:paraId="30664F61" w14:textId="1676946C" w:rsidR="00270B12" w:rsidRPr="001E08B9" w:rsidRDefault="008B3626" w:rsidP="001E08B9">
                      <w:pPr>
                        <w:pStyle w:val="Heading1"/>
                      </w:pPr>
                      <w:r>
                        <w:t xml:space="preserve">Photography and Recording Permission For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C46BD3" w14:textId="7FDA5220" w:rsidR="009215AF" w:rsidRDefault="009215AF" w:rsidP="0097154A">
      <w:pPr>
        <w:pStyle w:val="Bodycopy"/>
        <w:rPr>
          <w:highlight w:val="yellow"/>
        </w:rPr>
      </w:pPr>
    </w:p>
    <w:p w14:paraId="4E6935A0" w14:textId="21F3CC6E" w:rsidR="009215AF" w:rsidRDefault="009215AF" w:rsidP="0097154A">
      <w:pPr>
        <w:pStyle w:val="Bodycopy"/>
        <w:rPr>
          <w:highlight w:val="yellow"/>
        </w:rPr>
      </w:pPr>
    </w:p>
    <w:p w14:paraId="353B08E7" w14:textId="6C6A3DEC" w:rsidR="009215AF" w:rsidRDefault="009215AF" w:rsidP="0097154A">
      <w:pPr>
        <w:pStyle w:val="Bodycopy"/>
        <w:rPr>
          <w:i/>
          <w:iCs/>
          <w:highlight w:val="yellow"/>
        </w:rPr>
      </w:pPr>
    </w:p>
    <w:p w14:paraId="7306A713" w14:textId="133187B7" w:rsidR="003D1889" w:rsidRDefault="00790BE2" w:rsidP="008B3626">
      <w:pPr>
        <w:pStyle w:val="Bodycopy"/>
      </w:pPr>
      <w:r>
        <w:t xml:space="preserve">As set out in </w:t>
      </w:r>
      <w:r w:rsidR="00251FB8">
        <w:t>M</w:t>
      </w:r>
      <w:r w:rsidR="0016487A">
        <w:t>elbourne Archdiocese Catholic School Ltd (M</w:t>
      </w:r>
      <w:r w:rsidR="00251FB8">
        <w:t>ACS</w:t>
      </w:r>
      <w:r w:rsidR="0016487A">
        <w:t>)</w:t>
      </w:r>
      <w:r w:rsidR="00251FB8">
        <w:t xml:space="preserve"> Privacy Collection Notice – Students and Parents</w:t>
      </w:r>
      <w:r w:rsidR="003D1889">
        <w:t xml:space="preserve"> (</w:t>
      </w:r>
      <w:r w:rsidR="003D1889">
        <w:rPr>
          <w:b/>
          <w:bCs/>
        </w:rPr>
        <w:t>Collection Notice</w:t>
      </w:r>
      <w:r w:rsidR="003D1889">
        <w:t>)</w:t>
      </w:r>
      <w:r w:rsidR="00251FB8">
        <w:t>,</w:t>
      </w:r>
      <w:r w:rsidR="003D1889">
        <w:t xml:space="preserve"> MACS</w:t>
      </w:r>
      <w:r w:rsidR="001F57FF">
        <w:t>/the school</w:t>
      </w:r>
      <w:r w:rsidR="003D1889">
        <w:t xml:space="preserve"> will seek consent</w:t>
      </w:r>
      <w:r w:rsidR="00307762">
        <w:t xml:space="preserve"> </w:t>
      </w:r>
      <w:r w:rsidR="00307762" w:rsidRPr="00307762">
        <w:t>from the student’s</w:t>
      </w:r>
      <w:r w:rsidR="005A4ECD">
        <w:t xml:space="preserve"> </w:t>
      </w:r>
      <w:r w:rsidR="005A4ECD" w:rsidRPr="005A4ECD">
        <w:t xml:space="preserve">parents </w:t>
      </w:r>
      <w:r w:rsidR="003476F8">
        <w:t xml:space="preserve">and carers </w:t>
      </w:r>
      <w:r w:rsidR="00307762" w:rsidRPr="00307762">
        <w:t>and from the student if appropriate</w:t>
      </w:r>
      <w:r w:rsidR="00653C53">
        <w:t>.</w:t>
      </w:r>
      <w:r w:rsidR="003D1889">
        <w:t xml:space="preserve"> </w:t>
      </w:r>
    </w:p>
    <w:p w14:paraId="1F6B3107" w14:textId="073FF1D9" w:rsidR="00790BE2" w:rsidRDefault="003D1889" w:rsidP="008B3626">
      <w:pPr>
        <w:pStyle w:val="Bodycopy"/>
      </w:pPr>
      <w:r>
        <w:t xml:space="preserve">This form relates to consent to be obtained in cases of </w:t>
      </w:r>
      <w:r w:rsidR="00703B97">
        <w:t>specific external use</w:t>
      </w:r>
      <w:r w:rsidR="001D0A9F">
        <w:t xml:space="preserve"> of</w:t>
      </w:r>
      <w:bookmarkStart w:id="0" w:name="_GoBack"/>
      <w:bookmarkEnd w:id="0"/>
      <w:r w:rsidR="001D0A9F">
        <w:t xml:space="preserve"> publications</w:t>
      </w:r>
      <w:r>
        <w:t>.</w:t>
      </w:r>
      <w:r w:rsidR="00251FB8">
        <w:t xml:space="preserve"> </w:t>
      </w:r>
      <w:r w:rsidR="00790BE2">
        <w:t xml:space="preserve"> </w:t>
      </w:r>
    </w:p>
    <w:p w14:paraId="5D11440B" w14:textId="0C157A5A" w:rsidR="00046312" w:rsidRDefault="00685D69" w:rsidP="008B3626">
      <w:pPr>
        <w:pStyle w:val="Bodycopy"/>
      </w:pPr>
      <w:r>
        <w:t xml:space="preserve">This form is provided </w:t>
      </w:r>
      <w:r w:rsidR="00604E30">
        <w:t xml:space="preserve">to seek </w:t>
      </w:r>
      <w:r w:rsidR="004358FE">
        <w:t>consent for the collection and use of photographs and recordings</w:t>
      </w:r>
      <w:r w:rsidR="004B4968">
        <w:t xml:space="preserve"> for specific purposes as set out below</w:t>
      </w:r>
      <w:r>
        <w:t xml:space="preserve">. </w:t>
      </w:r>
      <w:r w:rsidR="004B4968">
        <w:t>C</w:t>
      </w:r>
      <w:r>
        <w:t xml:space="preserve">onsent </w:t>
      </w:r>
      <w:r w:rsidR="004B4968">
        <w:t>may be varied subsequent to returning this form if you change your mind</w:t>
      </w:r>
      <w:r>
        <w:t xml:space="preserve">. The </w:t>
      </w:r>
      <w:r w:rsidR="00604E30">
        <w:t xml:space="preserve">principal </w:t>
      </w:r>
      <w:r>
        <w:t xml:space="preserve">will remind </w:t>
      </w:r>
      <w:r w:rsidR="003476F8">
        <w:t>p</w:t>
      </w:r>
      <w:r>
        <w:t xml:space="preserve">arents </w:t>
      </w:r>
      <w:r w:rsidR="00604E30">
        <w:t xml:space="preserve">and </w:t>
      </w:r>
      <w:r w:rsidR="003476F8">
        <w:t>c</w:t>
      </w:r>
      <w:r w:rsidR="00604E30">
        <w:t xml:space="preserve">arers annually </w:t>
      </w:r>
      <w:r>
        <w:t xml:space="preserve">of this </w:t>
      </w:r>
      <w:r w:rsidR="00B66F13">
        <w:t xml:space="preserve">option to vary </w:t>
      </w:r>
      <w:r>
        <w:t xml:space="preserve">through </w:t>
      </w:r>
      <w:r w:rsidR="00604E30">
        <w:t xml:space="preserve">the school’s </w:t>
      </w:r>
      <w:r>
        <w:t>usual communication channels</w:t>
      </w:r>
      <w:r w:rsidR="00F33FC5">
        <w:t>.</w:t>
      </w:r>
      <w:r>
        <w:t xml:space="preserve"> </w:t>
      </w:r>
      <w:r w:rsidR="00B66F13">
        <w:t>A</w:t>
      </w:r>
      <w:r w:rsidR="00F33FC5">
        <w:t xml:space="preserve"> </w:t>
      </w:r>
      <w:r>
        <w:t>new consent form</w:t>
      </w:r>
      <w:r w:rsidR="00653AE7">
        <w:t xml:space="preserve"> will need to be completed</w:t>
      </w:r>
      <w:r>
        <w:t xml:space="preserve"> to </w:t>
      </w:r>
      <w:r w:rsidR="00CD7B62">
        <w:t xml:space="preserve">give effect to a </w:t>
      </w:r>
      <w:r>
        <w:t>change or withdraw</w:t>
      </w:r>
      <w:r w:rsidR="00CD7B62">
        <w:t>al of</w:t>
      </w:r>
      <w:r>
        <w:t xml:space="preserve"> permissions.</w:t>
      </w:r>
    </w:p>
    <w:p w14:paraId="5EBE0556" w14:textId="62AE2B40" w:rsidR="007C5341" w:rsidRDefault="007C5341" w:rsidP="008B3626">
      <w:pPr>
        <w:pStyle w:val="Bodycopy"/>
        <w:rPr>
          <w:i/>
          <w:iCs/>
        </w:rPr>
      </w:pPr>
      <w:r>
        <w:t xml:space="preserve">If you consent, </w:t>
      </w:r>
      <w:r w:rsidR="00F33FC5">
        <w:t>MACS</w:t>
      </w:r>
      <w:r w:rsidR="001F57FF">
        <w:t>/the school</w:t>
      </w:r>
      <w:r>
        <w:t xml:space="preserve"> may use the photographs or recordings in the ways</w:t>
      </w:r>
      <w:r w:rsidR="00685D69">
        <w:t xml:space="preserve"> listed below</w:t>
      </w:r>
      <w:r w:rsidR="00BD51E2">
        <w:t>:</w:t>
      </w:r>
    </w:p>
    <w:p w14:paraId="0E7D0F2D" w14:textId="65450163" w:rsidR="009C0FC4" w:rsidRDefault="00B51D3C" w:rsidP="009C0FC4">
      <w:pPr>
        <w:pStyle w:val="Bodycopy"/>
        <w:numPr>
          <w:ilvl w:val="0"/>
          <w:numId w:val="17"/>
        </w:numPr>
        <w:spacing w:after="60"/>
      </w:pPr>
      <w:r>
        <w:rPr>
          <w:b/>
          <w:bCs/>
        </w:rPr>
        <w:t>General media and p</w:t>
      </w:r>
      <w:r w:rsidRPr="007C5341">
        <w:rPr>
          <w:b/>
          <w:bCs/>
        </w:rPr>
        <w:t>romotional material</w:t>
      </w:r>
      <w:r>
        <w:rPr>
          <w:b/>
          <w:bCs/>
        </w:rPr>
        <w:t xml:space="preserve"> i</w:t>
      </w:r>
      <w:r w:rsidRPr="000061B3">
        <w:rPr>
          <w:b/>
          <w:bCs/>
        </w:rPr>
        <w:t>ncluding</w:t>
      </w:r>
      <w:r>
        <w:t>:</w:t>
      </w:r>
    </w:p>
    <w:p w14:paraId="266A4AE6" w14:textId="77777777" w:rsidR="006116BA" w:rsidRDefault="006116BA" w:rsidP="006116BA">
      <w:pPr>
        <w:pStyle w:val="Bodycopy"/>
        <w:numPr>
          <w:ilvl w:val="1"/>
          <w:numId w:val="17"/>
        </w:numPr>
        <w:spacing w:after="60"/>
      </w:pPr>
      <w:r>
        <w:t xml:space="preserve">school magazines </w:t>
      </w:r>
    </w:p>
    <w:p w14:paraId="20BA3B89" w14:textId="235325AF" w:rsidR="009C0FC4" w:rsidRDefault="00B51D3C" w:rsidP="009C0FC4">
      <w:pPr>
        <w:pStyle w:val="Bodycopy"/>
        <w:numPr>
          <w:ilvl w:val="1"/>
          <w:numId w:val="17"/>
        </w:numPr>
        <w:spacing w:after="60"/>
      </w:pPr>
      <w:r>
        <w:t xml:space="preserve">news </w:t>
      </w:r>
      <w:r w:rsidR="00AC1CD7">
        <w:t xml:space="preserve">stories </w:t>
      </w:r>
    </w:p>
    <w:p w14:paraId="016DF556" w14:textId="77777777" w:rsidR="009C0FC4" w:rsidRDefault="00B51D3C" w:rsidP="009C0FC4">
      <w:pPr>
        <w:pStyle w:val="Bodycopy"/>
        <w:numPr>
          <w:ilvl w:val="1"/>
          <w:numId w:val="17"/>
        </w:numPr>
        <w:spacing w:after="60"/>
      </w:pPr>
      <w:r>
        <w:t>pamphlet</w:t>
      </w:r>
      <w:r w:rsidR="009C0FC4">
        <w:t>s</w:t>
      </w:r>
    </w:p>
    <w:p w14:paraId="239A6434" w14:textId="6F75B474" w:rsidR="009C0FC4" w:rsidRDefault="008C2C42" w:rsidP="009C0FC4">
      <w:pPr>
        <w:pStyle w:val="Bodycopy"/>
        <w:numPr>
          <w:ilvl w:val="1"/>
          <w:numId w:val="17"/>
        </w:numPr>
        <w:spacing w:after="60"/>
      </w:pPr>
      <w:r>
        <w:t>advertising</w:t>
      </w:r>
    </w:p>
    <w:p w14:paraId="2AE6721C" w14:textId="77777777" w:rsidR="009C0FC4" w:rsidRDefault="00B51D3C" w:rsidP="009C0FC4">
      <w:pPr>
        <w:pStyle w:val="Bodycopy"/>
        <w:numPr>
          <w:ilvl w:val="1"/>
          <w:numId w:val="17"/>
        </w:numPr>
        <w:spacing w:after="60"/>
      </w:pPr>
      <w:r>
        <w:t>promotional material</w:t>
      </w:r>
    </w:p>
    <w:p w14:paraId="3124AC1D" w14:textId="77BDCD32" w:rsidR="009C0FC4" w:rsidRPr="006E4B36" w:rsidRDefault="004A072A" w:rsidP="009C0FC4">
      <w:pPr>
        <w:pStyle w:val="Bodycopy"/>
        <w:numPr>
          <w:ilvl w:val="0"/>
          <w:numId w:val="17"/>
        </w:numPr>
        <w:spacing w:after="60"/>
        <w:rPr>
          <w:b/>
          <w:bCs/>
        </w:rPr>
      </w:pPr>
      <w:r w:rsidRPr="006E4B36">
        <w:rPr>
          <w:b/>
          <w:bCs/>
        </w:rPr>
        <w:t>Other p</w:t>
      </w:r>
      <w:r w:rsidR="009C0FC4" w:rsidRPr="006E4B36">
        <w:rPr>
          <w:b/>
          <w:bCs/>
        </w:rPr>
        <w:t>ublic use on either the school’s or MACS’:</w:t>
      </w:r>
    </w:p>
    <w:p w14:paraId="1B9E6B2B" w14:textId="088A5E1F" w:rsidR="008C2C42" w:rsidRDefault="008C2C42" w:rsidP="008C2C42">
      <w:pPr>
        <w:pStyle w:val="Bodycopy"/>
        <w:numPr>
          <w:ilvl w:val="1"/>
          <w:numId w:val="17"/>
        </w:numPr>
        <w:spacing w:after="60"/>
      </w:pPr>
      <w:r>
        <w:t>newsletters and other similar communications to the school community and public</w:t>
      </w:r>
    </w:p>
    <w:p w14:paraId="27EE3E89" w14:textId="1650A0CA" w:rsidR="009C0FC4" w:rsidRDefault="009C0FC4" w:rsidP="009C0FC4">
      <w:pPr>
        <w:pStyle w:val="Bodycopy"/>
        <w:numPr>
          <w:ilvl w:val="1"/>
          <w:numId w:val="17"/>
        </w:numPr>
        <w:spacing w:after="60"/>
      </w:pPr>
      <w:r>
        <w:t xml:space="preserve">websites </w:t>
      </w:r>
    </w:p>
    <w:p w14:paraId="1EE4C5C8" w14:textId="3ACA1BD6" w:rsidR="00B51D3C" w:rsidRDefault="009C0FC4">
      <w:pPr>
        <w:pStyle w:val="Bodycopy"/>
        <w:numPr>
          <w:ilvl w:val="1"/>
          <w:numId w:val="17"/>
        </w:numPr>
        <w:spacing w:after="60"/>
      </w:pPr>
      <w:r>
        <w:t xml:space="preserve">social media accounts </w:t>
      </w:r>
    </w:p>
    <w:p w14:paraId="1A7EF96E" w14:textId="30AF62F9" w:rsidR="003454CF" w:rsidRDefault="004324F7" w:rsidP="008B3626">
      <w:pPr>
        <w:pStyle w:val="Bodycopy"/>
        <w:numPr>
          <w:ilvl w:val="0"/>
          <w:numId w:val="17"/>
        </w:numPr>
        <w:spacing w:after="60"/>
      </w:pPr>
      <w:r w:rsidRPr="00CF702C">
        <w:rPr>
          <w:b/>
          <w:bCs/>
        </w:rPr>
        <w:t>National Educational Access Licence for Schools</w:t>
      </w:r>
      <w:r w:rsidRPr="005543A7">
        <w:t xml:space="preserve"> </w:t>
      </w:r>
      <w:r w:rsidRPr="006E4B36">
        <w:rPr>
          <w:b/>
          <w:bCs/>
        </w:rPr>
        <w:t>(NEALS)</w:t>
      </w:r>
      <w:r>
        <w:t xml:space="preserve">: </w:t>
      </w:r>
      <w:r w:rsidR="003454CF" w:rsidRPr="005543A7">
        <w:t>The photograph</w:t>
      </w:r>
      <w:r w:rsidR="003454CF">
        <w:t>s</w:t>
      </w:r>
      <w:r w:rsidR="003454CF" w:rsidRPr="005543A7">
        <w:t xml:space="preserve"> and recording</w:t>
      </w:r>
      <w:r w:rsidR="003454CF">
        <w:t>s</w:t>
      </w:r>
      <w:r w:rsidR="003454CF" w:rsidRPr="005543A7">
        <w:t xml:space="preserve"> may </w:t>
      </w:r>
      <w:r w:rsidR="003454CF">
        <w:t xml:space="preserve">also </w:t>
      </w:r>
      <w:r w:rsidR="003454CF" w:rsidRPr="005543A7">
        <w:t>appear in material which will be available to schools and education departments around Australia under the</w:t>
      </w:r>
      <w:r>
        <w:t xml:space="preserve"> NEALS</w:t>
      </w:r>
      <w:r w:rsidR="003454CF">
        <w:t>.</w:t>
      </w:r>
      <w:r w:rsidR="003454CF" w:rsidRPr="005543A7">
        <w:t xml:space="preserve"> </w:t>
      </w:r>
      <w:r w:rsidR="003454CF">
        <w:t>This is a</w:t>
      </w:r>
      <w:r w:rsidR="003454CF" w:rsidRPr="005543A7">
        <w:t xml:space="preserve"> licence between education departments of the various states and territories, allowing schools to use licensed material wholly and freely for educational purposes.</w:t>
      </w:r>
    </w:p>
    <w:p w14:paraId="47B3F4C4" w14:textId="7C88D54C" w:rsidR="000322A1" w:rsidRDefault="000322A1" w:rsidP="000061B3">
      <w:pPr>
        <w:pStyle w:val="Heading4"/>
        <w:spacing w:after="200"/>
        <w:contextualSpacing w:val="0"/>
        <w:rPr>
          <w:b w:val="0"/>
          <w:bCs w:val="0"/>
          <w:sz w:val="20"/>
          <w:szCs w:val="22"/>
        </w:rPr>
      </w:pPr>
      <w:r w:rsidRPr="0BDAE3FC">
        <w:rPr>
          <w:b w:val="0"/>
          <w:sz w:val="20"/>
          <w:szCs w:val="20"/>
        </w:rPr>
        <w:t>Parents will be notified</w:t>
      </w:r>
      <w:r w:rsidR="00784913">
        <w:rPr>
          <w:b w:val="0"/>
          <w:sz w:val="20"/>
          <w:szCs w:val="20"/>
        </w:rPr>
        <w:t xml:space="preserve"> and specific consent will be sough</w:t>
      </w:r>
      <w:r w:rsidR="00653C53">
        <w:rPr>
          <w:b w:val="0"/>
          <w:sz w:val="20"/>
          <w:szCs w:val="20"/>
        </w:rPr>
        <w:t>t</w:t>
      </w:r>
      <w:r w:rsidR="00784913">
        <w:rPr>
          <w:b w:val="0"/>
          <w:sz w:val="20"/>
          <w:szCs w:val="20"/>
        </w:rPr>
        <w:t xml:space="preserve"> independently</w:t>
      </w:r>
      <w:r w:rsidR="00A36D5E">
        <w:rPr>
          <w:b w:val="0"/>
          <w:sz w:val="20"/>
          <w:szCs w:val="20"/>
        </w:rPr>
        <w:t xml:space="preserve"> of this Authorisation should</w:t>
      </w:r>
      <w:r w:rsidR="00653C53">
        <w:rPr>
          <w:b w:val="0"/>
          <w:sz w:val="20"/>
          <w:szCs w:val="20"/>
        </w:rPr>
        <w:t>/</w:t>
      </w:r>
      <w:r w:rsidRPr="0BDAE3FC">
        <w:rPr>
          <w:b w:val="0"/>
          <w:sz w:val="20"/>
          <w:szCs w:val="20"/>
        </w:rPr>
        <w:t xml:space="preserve">if </w:t>
      </w:r>
      <w:r w:rsidR="00164256" w:rsidRPr="0BDAE3FC">
        <w:rPr>
          <w:b w:val="0"/>
          <w:sz w:val="20"/>
          <w:szCs w:val="20"/>
        </w:rPr>
        <w:t xml:space="preserve">MACS or the </w:t>
      </w:r>
      <w:r w:rsidR="003476F8">
        <w:rPr>
          <w:b w:val="0"/>
          <w:sz w:val="20"/>
          <w:szCs w:val="20"/>
        </w:rPr>
        <w:t>s</w:t>
      </w:r>
      <w:r w:rsidR="00164256" w:rsidRPr="0BDAE3FC">
        <w:rPr>
          <w:b w:val="0"/>
          <w:sz w:val="20"/>
          <w:szCs w:val="20"/>
        </w:rPr>
        <w:t xml:space="preserve">chool </w:t>
      </w:r>
      <w:r w:rsidR="008B2F03" w:rsidRPr="0BDAE3FC">
        <w:rPr>
          <w:b w:val="0"/>
          <w:sz w:val="20"/>
          <w:szCs w:val="20"/>
        </w:rPr>
        <w:t>wish to</w:t>
      </w:r>
      <w:r w:rsidRPr="0BDAE3FC">
        <w:rPr>
          <w:b w:val="0"/>
          <w:sz w:val="20"/>
          <w:szCs w:val="20"/>
        </w:rPr>
        <w:t xml:space="preserve"> use any images of </w:t>
      </w:r>
      <w:r w:rsidR="003476F8">
        <w:rPr>
          <w:b w:val="0"/>
          <w:sz w:val="20"/>
          <w:szCs w:val="20"/>
        </w:rPr>
        <w:t>s</w:t>
      </w:r>
      <w:r w:rsidRPr="0BDAE3FC">
        <w:rPr>
          <w:b w:val="0"/>
          <w:sz w:val="20"/>
          <w:szCs w:val="20"/>
        </w:rPr>
        <w:t>tudents</w:t>
      </w:r>
      <w:r w:rsidR="00A36D5E">
        <w:rPr>
          <w:b w:val="0"/>
          <w:sz w:val="20"/>
          <w:szCs w:val="20"/>
        </w:rPr>
        <w:t xml:space="preserve"> in mass market </w:t>
      </w:r>
      <w:r w:rsidR="00D414B3">
        <w:rPr>
          <w:b w:val="0"/>
          <w:sz w:val="20"/>
          <w:szCs w:val="20"/>
        </w:rPr>
        <w:t xml:space="preserve">news media </w:t>
      </w:r>
      <w:r w:rsidR="00C352B7">
        <w:rPr>
          <w:b w:val="0"/>
          <w:sz w:val="20"/>
          <w:szCs w:val="20"/>
        </w:rPr>
        <w:t>or advertising campaigns</w:t>
      </w:r>
      <w:r w:rsidRPr="0BDAE3FC">
        <w:rPr>
          <w:b w:val="0"/>
          <w:sz w:val="20"/>
          <w:szCs w:val="20"/>
        </w:rPr>
        <w:t>.</w:t>
      </w:r>
    </w:p>
    <w:p w14:paraId="5CB0A7DA" w14:textId="658F6EF1" w:rsidR="006E4B36" w:rsidRDefault="006E4B36" w:rsidP="006E4B36">
      <w:pPr>
        <w:pStyle w:val="Heading4"/>
        <w:spacing w:after="200"/>
        <w:contextualSpacing w:val="0"/>
        <w:rPr>
          <w:b w:val="0"/>
          <w:sz w:val="20"/>
          <w:szCs w:val="20"/>
        </w:rPr>
      </w:pPr>
    </w:p>
    <w:p w14:paraId="4C8917DA" w14:textId="77777777" w:rsidR="00346BED" w:rsidRDefault="00346BED">
      <w:pPr>
        <w:rPr>
          <w:rFonts w:ascii="Arial" w:hAnsi="Arial"/>
          <w:color w:val="00ADEA"/>
          <w:sz w:val="28"/>
          <w:szCs w:val="28"/>
        </w:rPr>
      </w:pPr>
      <w:r>
        <w:br w:type="page"/>
      </w:r>
    </w:p>
    <w:p w14:paraId="4121E580" w14:textId="4856FF33" w:rsidR="00685D69" w:rsidRPr="00653C53" w:rsidRDefault="00685D69" w:rsidP="00653C53">
      <w:pPr>
        <w:pStyle w:val="Heading3"/>
      </w:pPr>
      <w:r w:rsidRPr="00653C53">
        <w:lastRenderedPageBreak/>
        <w:t>Authorisation</w:t>
      </w:r>
    </w:p>
    <w:p w14:paraId="6208FBA2" w14:textId="12CA674A" w:rsidR="009C62BF" w:rsidRPr="006E4B36" w:rsidRDefault="009C62BF" w:rsidP="006E4B36">
      <w:pPr>
        <w:rPr>
          <w:rFonts w:ascii="Arial" w:hAnsi="Arial" w:cs="Arial"/>
          <w:sz w:val="20"/>
          <w:szCs w:val="20"/>
        </w:rPr>
      </w:pPr>
      <w:r w:rsidRPr="006E4B36">
        <w:rPr>
          <w:rFonts w:ascii="Arial" w:hAnsi="Arial" w:cs="Arial"/>
          <w:i/>
          <w:iCs/>
          <w:sz w:val="20"/>
          <w:szCs w:val="20"/>
        </w:rPr>
        <w:t>Please ensure you have read the form carefully and contact the school if you do not understand any aspect of it.</w:t>
      </w:r>
    </w:p>
    <w:p w14:paraId="0B8E3FDE" w14:textId="77777777" w:rsidR="00685D69" w:rsidRPr="006E4B36" w:rsidRDefault="00685D69" w:rsidP="00685D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72"/>
      </w:tblGrid>
      <w:tr w:rsidR="00254F11" w14:paraId="654A8437" w14:textId="77777777" w:rsidTr="006E4B36">
        <w:trPr>
          <w:trHeight w:val="2870"/>
        </w:trPr>
        <w:tc>
          <w:tcPr>
            <w:tcW w:w="562" w:type="dxa"/>
          </w:tcPr>
          <w:p w14:paraId="54D77D38" w14:textId="77777777" w:rsidR="00254F11" w:rsidRDefault="00C4076D" w:rsidP="00145449">
            <w:pPr>
              <w:pStyle w:val="Bodycopy"/>
            </w:pPr>
            <w:sdt>
              <w:sdtPr>
                <w:rPr>
                  <w:sz w:val="32"/>
                  <w:szCs w:val="40"/>
                </w:rPr>
                <w:id w:val="10119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1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sdtContent>
            </w:sdt>
          </w:p>
          <w:p w14:paraId="69EBB917" w14:textId="3D4D0059" w:rsidR="00254F11" w:rsidRDefault="00254F11" w:rsidP="00145449">
            <w:pPr>
              <w:pStyle w:val="Bodycopy"/>
              <w:ind w:left="709" w:hanging="709"/>
            </w:pPr>
          </w:p>
          <w:p w14:paraId="38B79F25" w14:textId="268CFF8E" w:rsidR="00254F11" w:rsidRDefault="00254F11" w:rsidP="00145449">
            <w:pPr>
              <w:pStyle w:val="Bodycopy"/>
              <w:ind w:left="709" w:hanging="709"/>
            </w:pPr>
          </w:p>
        </w:tc>
        <w:tc>
          <w:tcPr>
            <w:tcW w:w="8272" w:type="dxa"/>
          </w:tcPr>
          <w:p w14:paraId="7AFF7BE7" w14:textId="60B25027" w:rsidR="00254F11" w:rsidRDefault="00254F11" w:rsidP="00AD44F6">
            <w:pPr>
              <w:pStyle w:val="Bodycopy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6F3856" w:rsidRPr="00151617">
              <w:rPr>
                <w:b/>
                <w:bCs/>
                <w:lang w:val="en-US"/>
              </w:rPr>
              <w:t>agree</w:t>
            </w:r>
            <w:r w:rsidR="006F3856">
              <w:rPr>
                <w:lang w:val="en-US"/>
              </w:rPr>
              <w:t xml:space="preserve"> and permit </w:t>
            </w:r>
            <w:r>
              <w:rPr>
                <w:lang w:val="en-US"/>
              </w:rPr>
              <w:t>MACS</w:t>
            </w:r>
            <w:r w:rsidR="00470F99">
              <w:rPr>
                <w:lang w:val="en-US"/>
              </w:rPr>
              <w:t xml:space="preserve"> and its nominees</w:t>
            </w:r>
            <w:r>
              <w:rPr>
                <w:lang w:val="en-US"/>
              </w:rPr>
              <w:t xml:space="preserve"> to use photographs and recordings</w:t>
            </w:r>
            <w:r w:rsidR="00645B84">
              <w:rPr>
                <w:lang w:val="en-US"/>
              </w:rPr>
              <w:t xml:space="preserve"> (</w:t>
            </w:r>
            <w:r w:rsidR="00645B84">
              <w:rPr>
                <w:b/>
                <w:bCs/>
                <w:lang w:val="en-US"/>
              </w:rPr>
              <w:t>Material</w:t>
            </w:r>
            <w:r w:rsidR="00645B84">
              <w:rPr>
                <w:lang w:val="en-US"/>
              </w:rPr>
              <w:t>)</w:t>
            </w:r>
            <w:r w:rsidR="00D07979">
              <w:rPr>
                <w:lang w:val="en-US"/>
              </w:rPr>
              <w:t xml:space="preserve"> including</w:t>
            </w:r>
            <w:r w:rsidR="00470F99">
              <w:rPr>
                <w:lang w:val="en-US"/>
              </w:rPr>
              <w:t xml:space="preserve"> </w:t>
            </w:r>
            <w:r w:rsidR="00D07979">
              <w:t>without limitation reproducing, exhibiting, editing, adapting, compiling with other works or materials, transmitting, broadcasting, publishing and distributing the Material in any media</w:t>
            </w:r>
            <w:r w:rsidR="00516966">
              <w:t xml:space="preserve"> as set out in this </w:t>
            </w:r>
            <w:r w:rsidR="00516966" w:rsidRPr="00516966">
              <w:t>Photography and Recording Permission Form</w:t>
            </w:r>
            <w:r>
              <w:rPr>
                <w:lang w:val="en-US"/>
              </w:rPr>
              <w:t>.</w:t>
            </w:r>
          </w:p>
          <w:p w14:paraId="36414913" w14:textId="0D0FA30A" w:rsidR="00254F11" w:rsidRPr="006E4B36" w:rsidRDefault="00254F11" w:rsidP="00AD44F6">
            <w:pPr>
              <w:pStyle w:val="Bodycopy"/>
              <w:numPr>
                <w:ilvl w:val="0"/>
                <w:numId w:val="18"/>
              </w:numPr>
            </w:pPr>
            <w:r>
              <w:rPr>
                <w:lang w:val="en-US"/>
              </w:rPr>
              <w:t xml:space="preserve">I give permission for photographs and recordings of </w:t>
            </w:r>
            <w:r w:rsidR="003A1C79">
              <w:rPr>
                <w:lang w:val="en-US"/>
              </w:rPr>
              <w:t>me/</w:t>
            </w:r>
            <w:r>
              <w:rPr>
                <w:lang w:val="en-US"/>
              </w:rPr>
              <w:t>my child to be used by the school or MACS</w:t>
            </w:r>
            <w:r w:rsidR="008F43BB">
              <w:rPr>
                <w:lang w:val="en-US"/>
              </w:rPr>
              <w:t xml:space="preserve"> as set out in this </w:t>
            </w:r>
            <w:proofErr w:type="spellStart"/>
            <w:r w:rsidR="008F43BB">
              <w:rPr>
                <w:lang w:val="en-US"/>
              </w:rPr>
              <w:t>Authorisation</w:t>
            </w:r>
            <w:proofErr w:type="spellEnd"/>
            <w:r>
              <w:rPr>
                <w:lang w:val="en-US"/>
              </w:rPr>
              <w:t xml:space="preserve"> in the agreed publications without acknowledgement, remuneration or compensation.</w:t>
            </w:r>
            <w:r w:rsidR="003B0834">
              <w:rPr>
                <w:lang w:val="en-US"/>
              </w:rPr>
              <w:t xml:space="preserve">  </w:t>
            </w:r>
          </w:p>
          <w:p w14:paraId="7761280D" w14:textId="650ED392" w:rsidR="00EA4A28" w:rsidRDefault="00254F11" w:rsidP="006E4B36">
            <w:pPr>
              <w:pStyle w:val="Bodycopy"/>
              <w:numPr>
                <w:ilvl w:val="0"/>
                <w:numId w:val="18"/>
              </w:numPr>
            </w:pPr>
            <w:r w:rsidRPr="005543A7">
              <w:rPr>
                <w:lang w:val="en-US"/>
              </w:rPr>
              <w:t xml:space="preserve">I understand and agree that it is my responsibility to notify the school if I wish to withdraw this </w:t>
            </w:r>
            <w:proofErr w:type="spellStart"/>
            <w:r w:rsidR="00EA4A28">
              <w:rPr>
                <w:lang w:val="en-US"/>
              </w:rPr>
              <w:t>A</w:t>
            </w:r>
            <w:r w:rsidR="00EA4A28" w:rsidRPr="005543A7">
              <w:rPr>
                <w:lang w:val="en-US"/>
              </w:rPr>
              <w:t>uthorisation</w:t>
            </w:r>
            <w:proofErr w:type="spellEnd"/>
            <w:r w:rsidR="00EA4A28" w:rsidRPr="005543A7">
              <w:rPr>
                <w:lang w:val="en-US"/>
              </w:rPr>
              <w:t xml:space="preserve"> </w:t>
            </w:r>
            <w:r w:rsidRPr="005543A7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consent.</w:t>
            </w:r>
          </w:p>
        </w:tc>
      </w:tr>
      <w:tr w:rsidR="00151617" w14:paraId="48DFD967" w14:textId="77777777" w:rsidTr="00151617">
        <w:trPr>
          <w:trHeight w:val="534"/>
        </w:trPr>
        <w:tc>
          <w:tcPr>
            <w:tcW w:w="562" w:type="dxa"/>
          </w:tcPr>
          <w:p w14:paraId="63FCDB26" w14:textId="678D6CC6" w:rsidR="00151617" w:rsidRPr="009B2FAC" w:rsidRDefault="00C4076D" w:rsidP="00145449">
            <w:pPr>
              <w:pStyle w:val="Bodycopy"/>
            </w:pPr>
            <w:sdt>
              <w:sdtPr>
                <w:rPr>
                  <w:sz w:val="32"/>
                  <w:szCs w:val="40"/>
                </w:rPr>
                <w:id w:val="-2075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17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sdtContent>
            </w:sdt>
          </w:p>
        </w:tc>
        <w:tc>
          <w:tcPr>
            <w:tcW w:w="8272" w:type="dxa"/>
          </w:tcPr>
          <w:p w14:paraId="76702F9F" w14:textId="3827AE69" w:rsidR="00151617" w:rsidRPr="00151617" w:rsidRDefault="00151617" w:rsidP="009B2FAC">
            <w:pPr>
              <w:pStyle w:val="Bodycopy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151617">
              <w:rPr>
                <w:b/>
                <w:bCs/>
                <w:lang w:val="en-US"/>
              </w:rPr>
              <w:t>do not</w:t>
            </w:r>
            <w:r>
              <w:rPr>
                <w:lang w:val="en-US"/>
              </w:rPr>
              <w:t xml:space="preserve"> </w:t>
            </w:r>
            <w:r w:rsidR="00F84DBC">
              <w:rPr>
                <w:lang w:val="en-US"/>
              </w:rPr>
              <w:t>agree to</w:t>
            </w:r>
            <w:r>
              <w:rPr>
                <w:lang w:val="en-US"/>
              </w:rPr>
              <w:t xml:space="preserve"> </w:t>
            </w:r>
            <w:r w:rsidR="008726D7">
              <w:rPr>
                <w:lang w:val="en-US"/>
              </w:rPr>
              <w:t xml:space="preserve">the school or </w:t>
            </w:r>
            <w:r>
              <w:rPr>
                <w:lang w:val="en-US"/>
              </w:rPr>
              <w:t xml:space="preserve">MACS and its nominees to </w:t>
            </w:r>
            <w:r>
              <w:t>use</w:t>
            </w:r>
            <w:r w:rsidR="008726D7">
              <w:t xml:space="preserve"> any Material that includes me/</w:t>
            </w:r>
            <w:r w:rsidR="00E76E57">
              <w:t xml:space="preserve">my </w:t>
            </w:r>
            <w:r w:rsidR="008726D7">
              <w:t>child</w:t>
            </w:r>
            <w:r w:rsidR="00E76E57">
              <w:t xml:space="preserve"> in any publication </w:t>
            </w:r>
            <w:r w:rsidR="008726D7">
              <w:t>set out in</w:t>
            </w:r>
            <w:r>
              <w:t xml:space="preserve"> this </w:t>
            </w:r>
            <w:r w:rsidRPr="00516966">
              <w:t>Photography and Recording Permission Form</w:t>
            </w:r>
            <w:r>
              <w:rPr>
                <w:lang w:val="en-US"/>
              </w:rPr>
              <w:t>.</w:t>
            </w:r>
          </w:p>
        </w:tc>
      </w:tr>
    </w:tbl>
    <w:p w14:paraId="78CC65A5" w14:textId="77777777" w:rsidR="007C5341" w:rsidRDefault="007C5341" w:rsidP="008B3626">
      <w:pPr>
        <w:pStyle w:val="Bodycopy"/>
      </w:pPr>
    </w:p>
    <w:p w14:paraId="7F0F34A7" w14:textId="4A62EB3C" w:rsidR="000E0444" w:rsidRDefault="00F84DBC" w:rsidP="009B2FAC">
      <w:pPr>
        <w:pStyle w:val="Heading3"/>
      </w:pPr>
      <w:r>
        <w:t>Student and Family Details</w:t>
      </w:r>
    </w:p>
    <w:p w14:paraId="6C576165" w14:textId="77777777" w:rsidR="000E0444" w:rsidRPr="000E0444" w:rsidRDefault="000E0444" w:rsidP="009B2FAC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843"/>
        <w:gridCol w:w="4678"/>
        <w:gridCol w:w="992"/>
        <w:gridCol w:w="1276"/>
      </w:tblGrid>
      <w:tr w:rsidR="00F33FC5" w:rsidRPr="00653C53" w14:paraId="7C6C26CB" w14:textId="77777777" w:rsidTr="0065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7513" w:type="dxa"/>
            <w:gridSpan w:val="3"/>
          </w:tcPr>
          <w:p w14:paraId="63BE956D" w14:textId="60457C75" w:rsidR="00F33FC5" w:rsidRPr="00346BED" w:rsidRDefault="00F33FC5" w:rsidP="00F33FC5">
            <w:pPr>
              <w:pStyle w:val="Heading3"/>
              <w:outlineLvl w:val="2"/>
              <w:rPr>
                <w:sz w:val="20"/>
                <w:szCs w:val="20"/>
              </w:rPr>
            </w:pPr>
            <w:r w:rsidRPr="00346BED">
              <w:rPr>
                <w:color w:val="FFDF00"/>
                <w:sz w:val="20"/>
                <w:szCs w:val="20"/>
              </w:rPr>
              <w:t>Student name</w:t>
            </w:r>
            <w:r w:rsidR="000818B9" w:rsidRPr="00346BED">
              <w:rPr>
                <w:color w:val="FFDF00"/>
                <w:sz w:val="20"/>
                <w:szCs w:val="20"/>
              </w:rPr>
              <w:t>(s)</w:t>
            </w:r>
          </w:p>
        </w:tc>
        <w:tc>
          <w:tcPr>
            <w:tcW w:w="1276" w:type="dxa"/>
          </w:tcPr>
          <w:p w14:paraId="2177650B" w14:textId="77777777" w:rsidR="00F33FC5" w:rsidRPr="00346BED" w:rsidRDefault="00F33FC5" w:rsidP="00145449">
            <w:pPr>
              <w:pStyle w:val="Tableheaderrow"/>
              <w:rPr>
                <w:szCs w:val="20"/>
              </w:rPr>
            </w:pPr>
            <w:r w:rsidRPr="00346BED">
              <w:rPr>
                <w:szCs w:val="20"/>
              </w:rPr>
              <w:t>Year level</w:t>
            </w:r>
          </w:p>
        </w:tc>
      </w:tr>
      <w:tr w:rsidR="00F33FC5" w:rsidRPr="00653C53" w14:paraId="58E1649C" w14:textId="77777777" w:rsidTr="00653C53">
        <w:trPr>
          <w:trHeight w:val="429"/>
        </w:trPr>
        <w:tc>
          <w:tcPr>
            <w:tcW w:w="7513" w:type="dxa"/>
            <w:gridSpan w:val="3"/>
          </w:tcPr>
          <w:p w14:paraId="5C1924BE" w14:textId="77777777" w:rsidR="00F33FC5" w:rsidRPr="00346BED" w:rsidRDefault="00F33FC5" w:rsidP="00145449">
            <w:pPr>
              <w:pStyle w:val="Tabletext"/>
              <w:rPr>
                <w:szCs w:val="20"/>
              </w:rPr>
            </w:pPr>
          </w:p>
        </w:tc>
        <w:tc>
          <w:tcPr>
            <w:tcW w:w="1276" w:type="dxa"/>
          </w:tcPr>
          <w:p w14:paraId="4BA3758C" w14:textId="77777777" w:rsidR="00F33FC5" w:rsidRPr="00346BED" w:rsidRDefault="00F33FC5" w:rsidP="00145449">
            <w:pPr>
              <w:pStyle w:val="Tabletext"/>
              <w:rPr>
                <w:szCs w:val="20"/>
              </w:rPr>
            </w:pPr>
          </w:p>
        </w:tc>
      </w:tr>
      <w:tr w:rsidR="000818B9" w:rsidRPr="00653C53" w14:paraId="19AB0B02" w14:textId="77777777" w:rsidTr="00653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tcW w:w="7513" w:type="dxa"/>
            <w:gridSpan w:val="3"/>
          </w:tcPr>
          <w:p w14:paraId="7ED6C27F" w14:textId="790364CD" w:rsidR="000818B9" w:rsidRPr="00ED3A81" w:rsidRDefault="000818B9" w:rsidP="00145449">
            <w:pPr>
              <w:pStyle w:val="Tabletext"/>
              <w:rPr>
                <w:i/>
                <w:iCs/>
                <w:szCs w:val="20"/>
              </w:rPr>
            </w:pPr>
          </w:p>
        </w:tc>
        <w:tc>
          <w:tcPr>
            <w:tcW w:w="1276" w:type="dxa"/>
          </w:tcPr>
          <w:p w14:paraId="0FF08856" w14:textId="77777777" w:rsidR="000818B9" w:rsidRPr="00346BED" w:rsidRDefault="000818B9" w:rsidP="00145449">
            <w:pPr>
              <w:pStyle w:val="Tabletext"/>
              <w:rPr>
                <w:szCs w:val="20"/>
              </w:rPr>
            </w:pPr>
          </w:p>
        </w:tc>
      </w:tr>
      <w:tr w:rsidR="00F33FC5" w:rsidRPr="00653C53" w14:paraId="59CE90CC" w14:textId="77777777" w:rsidTr="00653C53">
        <w:tc>
          <w:tcPr>
            <w:tcW w:w="8789" w:type="dxa"/>
            <w:gridSpan w:val="4"/>
            <w:shd w:val="clear" w:color="auto" w:fill="002060"/>
          </w:tcPr>
          <w:p w14:paraId="72DE6B7D" w14:textId="5F761DAC" w:rsidR="00F33FC5" w:rsidRPr="00346BED" w:rsidRDefault="00F33FC5" w:rsidP="009A1E4E">
            <w:pPr>
              <w:pStyle w:val="Heading3"/>
              <w:outlineLvl w:val="2"/>
              <w:rPr>
                <w:sz w:val="20"/>
                <w:szCs w:val="20"/>
              </w:rPr>
            </w:pPr>
            <w:r w:rsidRPr="00346BED">
              <w:rPr>
                <w:color w:val="FFDF00"/>
                <w:sz w:val="20"/>
                <w:szCs w:val="20"/>
              </w:rPr>
              <w:t xml:space="preserve">Parent </w:t>
            </w:r>
            <w:r w:rsidR="003476F8">
              <w:rPr>
                <w:color w:val="FFDF00"/>
                <w:sz w:val="20"/>
                <w:szCs w:val="20"/>
              </w:rPr>
              <w:t xml:space="preserve">or Carer </w:t>
            </w:r>
            <w:r w:rsidRPr="00346BED">
              <w:rPr>
                <w:color w:val="FFDF00"/>
                <w:sz w:val="20"/>
                <w:szCs w:val="20"/>
              </w:rPr>
              <w:t>details</w:t>
            </w:r>
          </w:p>
        </w:tc>
      </w:tr>
      <w:tr w:rsidR="00F33FC5" w:rsidRPr="00653C53" w14:paraId="42345CA7" w14:textId="77777777" w:rsidTr="007F08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D18E62D" w14:textId="4CFF1477" w:rsidR="00F33FC5" w:rsidRPr="00346BED" w:rsidRDefault="00F33FC5" w:rsidP="00145449">
            <w:pPr>
              <w:pStyle w:val="Bodycopy"/>
              <w:rPr>
                <w:szCs w:val="20"/>
              </w:rPr>
            </w:pPr>
            <w:r w:rsidRPr="00346BED">
              <w:rPr>
                <w:szCs w:val="20"/>
              </w:rPr>
              <w:t>Parent 1</w:t>
            </w:r>
            <w:r w:rsidR="009A1E4E" w:rsidRPr="00346BED">
              <w:rPr>
                <w:szCs w:val="20"/>
              </w:rPr>
              <w:t>/Carer 1</w:t>
            </w:r>
            <w:r w:rsidR="00D73DE7" w:rsidRPr="00346BED">
              <w:rPr>
                <w:szCs w:val="20"/>
              </w:rPr>
              <w:t xml:space="preserve"> Name</w:t>
            </w:r>
          </w:p>
        </w:tc>
        <w:tc>
          <w:tcPr>
            <w:tcW w:w="6946" w:type="dxa"/>
            <w:gridSpan w:val="3"/>
          </w:tcPr>
          <w:p w14:paraId="2D481AAE" w14:textId="77777777" w:rsidR="00F33FC5" w:rsidRPr="00346BED" w:rsidRDefault="00F33FC5" w:rsidP="00145449">
            <w:pPr>
              <w:pStyle w:val="Bodycopy"/>
              <w:rPr>
                <w:szCs w:val="20"/>
              </w:rPr>
            </w:pPr>
          </w:p>
        </w:tc>
      </w:tr>
      <w:tr w:rsidR="00F33FC5" w:rsidRPr="00653C53" w14:paraId="00FA8E81" w14:textId="77777777" w:rsidTr="007F088C">
        <w:tc>
          <w:tcPr>
            <w:tcW w:w="1843" w:type="dxa"/>
          </w:tcPr>
          <w:p w14:paraId="5918B545" w14:textId="473FC28B" w:rsidR="00F33FC5" w:rsidRPr="00346BED" w:rsidRDefault="00F33FC5" w:rsidP="00145449">
            <w:pPr>
              <w:pStyle w:val="Bodycopy"/>
              <w:rPr>
                <w:szCs w:val="20"/>
              </w:rPr>
            </w:pPr>
            <w:r w:rsidRPr="00346BED">
              <w:rPr>
                <w:szCs w:val="20"/>
              </w:rPr>
              <w:t>Signature</w:t>
            </w:r>
          </w:p>
        </w:tc>
        <w:tc>
          <w:tcPr>
            <w:tcW w:w="4678" w:type="dxa"/>
          </w:tcPr>
          <w:p w14:paraId="23EEF2F5" w14:textId="77777777" w:rsidR="00F33FC5" w:rsidRPr="00346BED" w:rsidRDefault="00F33FC5" w:rsidP="00145449">
            <w:pPr>
              <w:pStyle w:val="Bodycopy"/>
              <w:rPr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EB6125" w14:textId="00D1C73C" w:rsidR="00F33FC5" w:rsidRPr="00346BED" w:rsidRDefault="00F33FC5" w:rsidP="00145449">
            <w:pPr>
              <w:pStyle w:val="Bodycopy"/>
              <w:rPr>
                <w:szCs w:val="20"/>
              </w:rPr>
            </w:pPr>
            <w:r w:rsidRPr="00346BED">
              <w:rPr>
                <w:szCs w:val="20"/>
              </w:rPr>
              <w:t>Date</w:t>
            </w:r>
          </w:p>
        </w:tc>
      </w:tr>
      <w:tr w:rsidR="00F33FC5" w:rsidRPr="00653C53" w14:paraId="1FA69E01" w14:textId="77777777" w:rsidTr="007F08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0471E04A" w14:textId="75ECDBD7" w:rsidR="00F33FC5" w:rsidRPr="00346BED" w:rsidRDefault="00F33FC5" w:rsidP="00145449">
            <w:pPr>
              <w:pStyle w:val="Bodycopy"/>
              <w:rPr>
                <w:szCs w:val="20"/>
              </w:rPr>
            </w:pPr>
            <w:r w:rsidRPr="00346BED">
              <w:rPr>
                <w:szCs w:val="20"/>
              </w:rPr>
              <w:t>Parent 2</w:t>
            </w:r>
            <w:r w:rsidR="009A1E4E" w:rsidRPr="00346BED">
              <w:rPr>
                <w:szCs w:val="20"/>
              </w:rPr>
              <w:t>/Carer 2</w:t>
            </w:r>
            <w:r w:rsidR="008F7D3D" w:rsidRPr="00346BED">
              <w:rPr>
                <w:szCs w:val="20"/>
              </w:rPr>
              <w:t xml:space="preserve"> Name</w:t>
            </w:r>
          </w:p>
        </w:tc>
        <w:tc>
          <w:tcPr>
            <w:tcW w:w="6946" w:type="dxa"/>
            <w:gridSpan w:val="3"/>
          </w:tcPr>
          <w:p w14:paraId="2B3EB4B0" w14:textId="77777777" w:rsidR="00F33FC5" w:rsidRPr="00346BED" w:rsidRDefault="00F33FC5" w:rsidP="00145449">
            <w:pPr>
              <w:pStyle w:val="Bodycopy"/>
              <w:rPr>
                <w:szCs w:val="20"/>
              </w:rPr>
            </w:pPr>
          </w:p>
        </w:tc>
      </w:tr>
      <w:tr w:rsidR="00F33FC5" w:rsidRPr="00653C53" w14:paraId="08077E8A" w14:textId="77777777" w:rsidTr="007F088C">
        <w:tc>
          <w:tcPr>
            <w:tcW w:w="1843" w:type="dxa"/>
          </w:tcPr>
          <w:p w14:paraId="6495BBA6" w14:textId="77777777" w:rsidR="00F33FC5" w:rsidRPr="00346BED" w:rsidRDefault="00F33FC5" w:rsidP="00145449">
            <w:pPr>
              <w:pStyle w:val="Bodycopy"/>
              <w:rPr>
                <w:szCs w:val="20"/>
              </w:rPr>
            </w:pPr>
            <w:r w:rsidRPr="00346BED">
              <w:rPr>
                <w:szCs w:val="20"/>
              </w:rPr>
              <w:t>Signature</w:t>
            </w:r>
          </w:p>
        </w:tc>
        <w:tc>
          <w:tcPr>
            <w:tcW w:w="4678" w:type="dxa"/>
          </w:tcPr>
          <w:p w14:paraId="5F4CAB77" w14:textId="77777777" w:rsidR="00F33FC5" w:rsidRPr="00346BED" w:rsidRDefault="00F33FC5" w:rsidP="00145449">
            <w:pPr>
              <w:pStyle w:val="Bodycopy"/>
              <w:rPr>
                <w:szCs w:val="20"/>
              </w:rPr>
            </w:pPr>
          </w:p>
        </w:tc>
        <w:tc>
          <w:tcPr>
            <w:tcW w:w="2268" w:type="dxa"/>
            <w:gridSpan w:val="2"/>
          </w:tcPr>
          <w:p w14:paraId="1B5ADE1B" w14:textId="77777777" w:rsidR="00F33FC5" w:rsidRPr="00346BED" w:rsidRDefault="00F33FC5" w:rsidP="00145449">
            <w:pPr>
              <w:pStyle w:val="Bodycopy"/>
              <w:rPr>
                <w:szCs w:val="20"/>
              </w:rPr>
            </w:pPr>
            <w:r w:rsidRPr="00346BED">
              <w:rPr>
                <w:szCs w:val="20"/>
              </w:rPr>
              <w:t>Date</w:t>
            </w:r>
          </w:p>
        </w:tc>
      </w:tr>
      <w:tr w:rsidR="00F33FC5" w:rsidRPr="00653C53" w14:paraId="42925D58" w14:textId="77777777" w:rsidTr="00F33F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89" w:type="dxa"/>
            <w:gridSpan w:val="4"/>
          </w:tcPr>
          <w:p w14:paraId="228E279C" w14:textId="04AD72E3" w:rsidR="00F33FC5" w:rsidRPr="00653C53" w:rsidRDefault="00F33FC5" w:rsidP="00145449">
            <w:pPr>
              <w:pStyle w:val="Bodycopy"/>
              <w:rPr>
                <w:sz w:val="22"/>
                <w:szCs w:val="22"/>
              </w:rPr>
            </w:pPr>
          </w:p>
        </w:tc>
      </w:tr>
    </w:tbl>
    <w:p w14:paraId="0C8790AB" w14:textId="77777777" w:rsidR="00F33FC5" w:rsidRDefault="00F33FC5" w:rsidP="00F33FC5"/>
    <w:p w14:paraId="03878D2D" w14:textId="4FE733DD" w:rsidR="00F33FC5" w:rsidRPr="00A16265" w:rsidRDefault="00F33FC5" w:rsidP="008B3626">
      <w:pPr>
        <w:pStyle w:val="Bodycopy"/>
        <w:rPr>
          <w:i/>
          <w:iCs/>
          <w:sz w:val="18"/>
          <w:szCs w:val="22"/>
          <w:lang w:val="en-GB"/>
        </w:rPr>
      </w:pPr>
    </w:p>
    <w:sectPr w:rsidR="00F33FC5" w:rsidRPr="00A16265" w:rsidSect="00484D70">
      <w:footerReference w:type="default" r:id="rId15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A739" w14:textId="77777777" w:rsidR="00A06AE1" w:rsidRDefault="00A06AE1" w:rsidP="004E5BB0">
      <w:r>
        <w:separator/>
      </w:r>
    </w:p>
  </w:endnote>
  <w:endnote w:type="continuationSeparator" w:id="0">
    <w:p w14:paraId="2E050CE9" w14:textId="77777777" w:rsidR="00A06AE1" w:rsidRDefault="00A06AE1" w:rsidP="004E5BB0">
      <w:r>
        <w:continuationSeparator/>
      </w:r>
    </w:p>
  </w:endnote>
  <w:endnote w:type="continuationNotice" w:id="1">
    <w:p w14:paraId="62BD22B5" w14:textId="77777777" w:rsidR="00A06AE1" w:rsidRDefault="00A06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3EA3" w14:textId="6C171097" w:rsidR="004E5BB0" w:rsidRPr="005E4657" w:rsidRDefault="005E4657" w:rsidP="005E4657">
    <w:pPr>
      <w:tabs>
        <w:tab w:val="right" w:pos="8789"/>
      </w:tabs>
      <w:rPr>
        <w:rFonts w:ascii="Arial" w:hAnsi="Arial" w:cs="Arial"/>
        <w:color w:val="595959" w:themeColor="text1" w:themeTint="A6"/>
      </w:rPr>
    </w:pPr>
    <w:r w:rsidRPr="00346BED">
      <w:rPr>
        <w:rStyle w:val="FootertextChar"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89C2FE4">
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" strokeweight=".25pt" from=".45pt,-13.6pt" to="442.4pt,-13.6pt" w14:anchorId="1297A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/>
          </w:pict>
        </mc:Fallback>
      </mc:AlternateContent>
    </w:r>
    <w:r w:rsidR="00F121EB">
      <w:rPr>
        <w:rStyle w:val="FootertextChar"/>
      </w:rPr>
      <w:t>D21/27202[v5]</w:t>
    </w:r>
    <w:r w:rsidR="00CF490C">
      <w:rPr>
        <w:rStyle w:val="FootertextChar"/>
      </w:rPr>
      <w:t xml:space="preserve"> </w:t>
    </w:r>
    <w:r w:rsidR="00A34D5B">
      <w:rPr>
        <w:rStyle w:val="FootertextChar"/>
      </w:rPr>
      <w:t xml:space="preserve">Photography and Recording </w:t>
    </w:r>
    <w:r w:rsidR="006644C3">
      <w:rPr>
        <w:rStyle w:val="FootertextChar"/>
      </w:rPr>
      <w:t>Permission</w:t>
    </w:r>
    <w:r w:rsidR="00A34D5B">
      <w:rPr>
        <w:rStyle w:val="FootertextChar"/>
      </w:rPr>
      <w:t xml:space="preserve"> Form – </w:t>
    </w:r>
    <w:r w:rsidR="003476F8">
      <w:rPr>
        <w:rStyle w:val="FootertextChar"/>
      </w:rPr>
      <w:t>v5.0</w:t>
    </w:r>
    <w:r w:rsidR="00E74070">
      <w:rPr>
        <w:rStyle w:val="FootertextChar"/>
      </w:rPr>
      <w:t xml:space="preserve"> </w:t>
    </w:r>
    <w:r w:rsidR="00610438">
      <w:rPr>
        <w:rStyle w:val="FootertextChar"/>
      </w:rPr>
      <w:t xml:space="preserve">– </w:t>
    </w:r>
    <w:r w:rsidR="00CF490C">
      <w:rPr>
        <w:rStyle w:val="FootertextChar"/>
      </w:rPr>
      <w:t>202</w:t>
    </w:r>
    <w:r w:rsidR="00E15659">
      <w:rPr>
        <w:rStyle w:val="FootertextChar"/>
      </w:rPr>
      <w:t>6</w:t>
    </w:r>
    <w:r w:rsidRPr="005E4657">
      <w:rPr>
        <w:rFonts w:ascii="Arial" w:hAnsi="Arial" w:cs="Arial"/>
        <w:color w:val="595959" w:themeColor="text1" w:themeTint="A6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DB485" w14:textId="77777777" w:rsidR="00A06AE1" w:rsidRDefault="00A06AE1" w:rsidP="004E5BB0">
      <w:r>
        <w:separator/>
      </w:r>
    </w:p>
  </w:footnote>
  <w:footnote w:type="continuationSeparator" w:id="0">
    <w:p w14:paraId="20267668" w14:textId="77777777" w:rsidR="00A06AE1" w:rsidRDefault="00A06AE1" w:rsidP="004E5BB0">
      <w:r>
        <w:continuationSeparator/>
      </w:r>
    </w:p>
  </w:footnote>
  <w:footnote w:type="continuationNotice" w:id="1">
    <w:p w14:paraId="595DA8C7" w14:textId="77777777" w:rsidR="00A06AE1" w:rsidRDefault="00A06A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77972"/>
    <w:multiLevelType w:val="hybridMultilevel"/>
    <w:tmpl w:val="976EFA6A"/>
    <w:lvl w:ilvl="0" w:tplc="80BE6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D6D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CA3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E61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223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F04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58C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A01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020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0A71103"/>
    <w:multiLevelType w:val="multilevel"/>
    <w:tmpl w:val="CB144220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44231B"/>
    <w:multiLevelType w:val="hybridMultilevel"/>
    <w:tmpl w:val="19C2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72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709"/>
    <w:multiLevelType w:val="hybridMultilevel"/>
    <w:tmpl w:val="6622A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619"/>
    <w:multiLevelType w:val="hybridMultilevel"/>
    <w:tmpl w:val="29E6E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3CAF"/>
    <w:multiLevelType w:val="hybridMultilevel"/>
    <w:tmpl w:val="78F85AD2"/>
    <w:lvl w:ilvl="0" w:tplc="97AC0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065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38E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EE4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A86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EE5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F49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7A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A20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97E24F5"/>
    <w:multiLevelType w:val="hybridMultilevel"/>
    <w:tmpl w:val="EE0A7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5333046"/>
    <w:multiLevelType w:val="hybridMultilevel"/>
    <w:tmpl w:val="453EDC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abstractNum w:abstractNumId="16" w15:restartNumberingAfterBreak="0">
    <w:nsid w:val="790E60A6"/>
    <w:multiLevelType w:val="hybridMultilevel"/>
    <w:tmpl w:val="2890A3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5F476D"/>
    <w:multiLevelType w:val="hybridMultilevel"/>
    <w:tmpl w:val="EE0A7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279AC"/>
    <w:multiLevelType w:val="hybridMultilevel"/>
    <w:tmpl w:val="EE0A7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7"/>
  </w:num>
  <w:num w:numId="17">
    <w:abstractNumId w:val="3"/>
  </w:num>
  <w:num w:numId="18">
    <w:abstractNumId w:val="17"/>
  </w:num>
  <w:num w:numId="19">
    <w:abstractNumId w:val="10"/>
  </w:num>
  <w:num w:numId="20">
    <w:abstractNumId w:val="1"/>
  </w:num>
  <w:num w:numId="21">
    <w:abstractNumId w:val="11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3693"/>
    <w:rsid w:val="000049B0"/>
    <w:rsid w:val="000061B3"/>
    <w:rsid w:val="000173D7"/>
    <w:rsid w:val="000219EC"/>
    <w:rsid w:val="00024B94"/>
    <w:rsid w:val="000322A1"/>
    <w:rsid w:val="000347BC"/>
    <w:rsid w:val="00042AF8"/>
    <w:rsid w:val="00042BA5"/>
    <w:rsid w:val="00046312"/>
    <w:rsid w:val="00047BB7"/>
    <w:rsid w:val="00067AA1"/>
    <w:rsid w:val="000818B9"/>
    <w:rsid w:val="0008293E"/>
    <w:rsid w:val="00084E7F"/>
    <w:rsid w:val="00093CDF"/>
    <w:rsid w:val="00094645"/>
    <w:rsid w:val="000965B5"/>
    <w:rsid w:val="000A5126"/>
    <w:rsid w:val="000B7F88"/>
    <w:rsid w:val="000D0473"/>
    <w:rsid w:val="000D59D5"/>
    <w:rsid w:val="000E0444"/>
    <w:rsid w:val="000E1A7C"/>
    <w:rsid w:val="000F253B"/>
    <w:rsid w:val="000F29B5"/>
    <w:rsid w:val="000F4A81"/>
    <w:rsid w:val="000F62B1"/>
    <w:rsid w:val="00101828"/>
    <w:rsid w:val="00105FF5"/>
    <w:rsid w:val="001243FB"/>
    <w:rsid w:val="00126208"/>
    <w:rsid w:val="0013371B"/>
    <w:rsid w:val="001447C5"/>
    <w:rsid w:val="00146AE2"/>
    <w:rsid w:val="00147D60"/>
    <w:rsid w:val="00151617"/>
    <w:rsid w:val="00152761"/>
    <w:rsid w:val="00156900"/>
    <w:rsid w:val="00162443"/>
    <w:rsid w:val="00164256"/>
    <w:rsid w:val="0016487A"/>
    <w:rsid w:val="00170952"/>
    <w:rsid w:val="00193828"/>
    <w:rsid w:val="001B38D8"/>
    <w:rsid w:val="001C2A8E"/>
    <w:rsid w:val="001C6385"/>
    <w:rsid w:val="001C727D"/>
    <w:rsid w:val="001D011C"/>
    <w:rsid w:val="001D061F"/>
    <w:rsid w:val="001D0A9F"/>
    <w:rsid w:val="001E08B9"/>
    <w:rsid w:val="001E565D"/>
    <w:rsid w:val="001F57FF"/>
    <w:rsid w:val="0020128A"/>
    <w:rsid w:val="002065D8"/>
    <w:rsid w:val="00213D76"/>
    <w:rsid w:val="002177B7"/>
    <w:rsid w:val="00226911"/>
    <w:rsid w:val="00236BDA"/>
    <w:rsid w:val="00244943"/>
    <w:rsid w:val="00244F13"/>
    <w:rsid w:val="00246D9C"/>
    <w:rsid w:val="00251FB8"/>
    <w:rsid w:val="00252F99"/>
    <w:rsid w:val="00254F11"/>
    <w:rsid w:val="002572AF"/>
    <w:rsid w:val="00260CA2"/>
    <w:rsid w:val="00261433"/>
    <w:rsid w:val="0026762F"/>
    <w:rsid w:val="00267926"/>
    <w:rsid w:val="00270B12"/>
    <w:rsid w:val="002772BA"/>
    <w:rsid w:val="002930CF"/>
    <w:rsid w:val="0029751F"/>
    <w:rsid w:val="002A0BDE"/>
    <w:rsid w:val="002A2483"/>
    <w:rsid w:val="002A4DC2"/>
    <w:rsid w:val="002B4E6E"/>
    <w:rsid w:val="002B6F6B"/>
    <w:rsid w:val="002C002E"/>
    <w:rsid w:val="002C622A"/>
    <w:rsid w:val="002C6A6A"/>
    <w:rsid w:val="002D1187"/>
    <w:rsid w:val="002D370D"/>
    <w:rsid w:val="002E0265"/>
    <w:rsid w:val="002F154A"/>
    <w:rsid w:val="002F7B0E"/>
    <w:rsid w:val="003009FC"/>
    <w:rsid w:val="00307762"/>
    <w:rsid w:val="00320D26"/>
    <w:rsid w:val="00327164"/>
    <w:rsid w:val="00333561"/>
    <w:rsid w:val="00334310"/>
    <w:rsid w:val="00334F90"/>
    <w:rsid w:val="00343862"/>
    <w:rsid w:val="003454CF"/>
    <w:rsid w:val="00346BED"/>
    <w:rsid w:val="003475F7"/>
    <w:rsid w:val="003476F8"/>
    <w:rsid w:val="003577E9"/>
    <w:rsid w:val="00363469"/>
    <w:rsid w:val="003654B9"/>
    <w:rsid w:val="0037231D"/>
    <w:rsid w:val="0038184A"/>
    <w:rsid w:val="00385E6D"/>
    <w:rsid w:val="00397DEC"/>
    <w:rsid w:val="003A1C79"/>
    <w:rsid w:val="003B0834"/>
    <w:rsid w:val="003B628B"/>
    <w:rsid w:val="003B7AA1"/>
    <w:rsid w:val="003C3603"/>
    <w:rsid w:val="003D1889"/>
    <w:rsid w:val="003D6ADB"/>
    <w:rsid w:val="003F720A"/>
    <w:rsid w:val="00405FE0"/>
    <w:rsid w:val="004119B8"/>
    <w:rsid w:val="0042033F"/>
    <w:rsid w:val="00424C45"/>
    <w:rsid w:val="004324F7"/>
    <w:rsid w:val="004328C3"/>
    <w:rsid w:val="00434515"/>
    <w:rsid w:val="004358FE"/>
    <w:rsid w:val="0044300A"/>
    <w:rsid w:val="00451388"/>
    <w:rsid w:val="00460ABC"/>
    <w:rsid w:val="004622EB"/>
    <w:rsid w:val="00470F99"/>
    <w:rsid w:val="00482A91"/>
    <w:rsid w:val="00484D70"/>
    <w:rsid w:val="0048668B"/>
    <w:rsid w:val="004A072A"/>
    <w:rsid w:val="004B31FE"/>
    <w:rsid w:val="004B4968"/>
    <w:rsid w:val="004B696E"/>
    <w:rsid w:val="004C2292"/>
    <w:rsid w:val="004C2689"/>
    <w:rsid w:val="004E2C80"/>
    <w:rsid w:val="004E5BB0"/>
    <w:rsid w:val="004F4463"/>
    <w:rsid w:val="004F5AD4"/>
    <w:rsid w:val="00502CF0"/>
    <w:rsid w:val="0050316D"/>
    <w:rsid w:val="00506483"/>
    <w:rsid w:val="00516966"/>
    <w:rsid w:val="005220BE"/>
    <w:rsid w:val="00542A94"/>
    <w:rsid w:val="005502AA"/>
    <w:rsid w:val="0055532C"/>
    <w:rsid w:val="00557D13"/>
    <w:rsid w:val="00562A26"/>
    <w:rsid w:val="005A07AF"/>
    <w:rsid w:val="005A096B"/>
    <w:rsid w:val="005A3EC6"/>
    <w:rsid w:val="005A4ECD"/>
    <w:rsid w:val="005A6696"/>
    <w:rsid w:val="005B2DEB"/>
    <w:rsid w:val="005B6D13"/>
    <w:rsid w:val="005C406A"/>
    <w:rsid w:val="005C4CEA"/>
    <w:rsid w:val="005E2466"/>
    <w:rsid w:val="005E4657"/>
    <w:rsid w:val="005E4752"/>
    <w:rsid w:val="005E7982"/>
    <w:rsid w:val="0060182D"/>
    <w:rsid w:val="00604E30"/>
    <w:rsid w:val="0060671D"/>
    <w:rsid w:val="006070D9"/>
    <w:rsid w:val="00610438"/>
    <w:rsid w:val="006116BA"/>
    <w:rsid w:val="0062045D"/>
    <w:rsid w:val="00624335"/>
    <w:rsid w:val="0062458A"/>
    <w:rsid w:val="006328BD"/>
    <w:rsid w:val="00632D6C"/>
    <w:rsid w:val="00643BA2"/>
    <w:rsid w:val="00645B84"/>
    <w:rsid w:val="0065044E"/>
    <w:rsid w:val="0065366C"/>
    <w:rsid w:val="00653AE7"/>
    <w:rsid w:val="00653C53"/>
    <w:rsid w:val="00653CCE"/>
    <w:rsid w:val="00656939"/>
    <w:rsid w:val="006644C3"/>
    <w:rsid w:val="00665E01"/>
    <w:rsid w:val="00667978"/>
    <w:rsid w:val="0067323C"/>
    <w:rsid w:val="00674921"/>
    <w:rsid w:val="00681BB8"/>
    <w:rsid w:val="00683071"/>
    <w:rsid w:val="00685D69"/>
    <w:rsid w:val="006867CE"/>
    <w:rsid w:val="006A15E7"/>
    <w:rsid w:val="006B1EF2"/>
    <w:rsid w:val="006C3DB3"/>
    <w:rsid w:val="006C502B"/>
    <w:rsid w:val="006D13B3"/>
    <w:rsid w:val="006D621D"/>
    <w:rsid w:val="006E0DED"/>
    <w:rsid w:val="006E4B36"/>
    <w:rsid w:val="006E4D4C"/>
    <w:rsid w:val="006F3856"/>
    <w:rsid w:val="006F6318"/>
    <w:rsid w:val="007017E8"/>
    <w:rsid w:val="00703B97"/>
    <w:rsid w:val="007100D7"/>
    <w:rsid w:val="00713923"/>
    <w:rsid w:val="00715DF4"/>
    <w:rsid w:val="007167BE"/>
    <w:rsid w:val="007175A6"/>
    <w:rsid w:val="007235A8"/>
    <w:rsid w:val="007449B2"/>
    <w:rsid w:val="007458D5"/>
    <w:rsid w:val="007468D3"/>
    <w:rsid w:val="00766278"/>
    <w:rsid w:val="0078158A"/>
    <w:rsid w:val="00784913"/>
    <w:rsid w:val="0078635C"/>
    <w:rsid w:val="00786C3C"/>
    <w:rsid w:val="00790BE2"/>
    <w:rsid w:val="007A0B20"/>
    <w:rsid w:val="007B7008"/>
    <w:rsid w:val="007C1B17"/>
    <w:rsid w:val="007C5341"/>
    <w:rsid w:val="007D0285"/>
    <w:rsid w:val="007D22FD"/>
    <w:rsid w:val="007D7175"/>
    <w:rsid w:val="007E093F"/>
    <w:rsid w:val="007F088C"/>
    <w:rsid w:val="007F40B7"/>
    <w:rsid w:val="00803322"/>
    <w:rsid w:val="008046B8"/>
    <w:rsid w:val="00816067"/>
    <w:rsid w:val="0082293D"/>
    <w:rsid w:val="0082735E"/>
    <w:rsid w:val="008308E9"/>
    <w:rsid w:val="008376F7"/>
    <w:rsid w:val="00840629"/>
    <w:rsid w:val="00854BC1"/>
    <w:rsid w:val="008559CE"/>
    <w:rsid w:val="0086054C"/>
    <w:rsid w:val="00871527"/>
    <w:rsid w:val="008726D7"/>
    <w:rsid w:val="00882520"/>
    <w:rsid w:val="00884835"/>
    <w:rsid w:val="008A6025"/>
    <w:rsid w:val="008B2F03"/>
    <w:rsid w:val="008B3626"/>
    <w:rsid w:val="008C17EE"/>
    <w:rsid w:val="008C2C42"/>
    <w:rsid w:val="008C5D3C"/>
    <w:rsid w:val="008F1088"/>
    <w:rsid w:val="008F36F5"/>
    <w:rsid w:val="008F43BB"/>
    <w:rsid w:val="008F64CF"/>
    <w:rsid w:val="008F7D3D"/>
    <w:rsid w:val="00906CBB"/>
    <w:rsid w:val="00915939"/>
    <w:rsid w:val="009215AF"/>
    <w:rsid w:val="009235A7"/>
    <w:rsid w:val="0092613F"/>
    <w:rsid w:val="00927B2E"/>
    <w:rsid w:val="0094701E"/>
    <w:rsid w:val="0094706B"/>
    <w:rsid w:val="00965ED2"/>
    <w:rsid w:val="0097151E"/>
    <w:rsid w:val="0097154A"/>
    <w:rsid w:val="00971DE4"/>
    <w:rsid w:val="00985FB6"/>
    <w:rsid w:val="00991A83"/>
    <w:rsid w:val="00993040"/>
    <w:rsid w:val="00995F0C"/>
    <w:rsid w:val="009A03C2"/>
    <w:rsid w:val="009A1E4E"/>
    <w:rsid w:val="009A306F"/>
    <w:rsid w:val="009A6A88"/>
    <w:rsid w:val="009B2FAC"/>
    <w:rsid w:val="009B6D17"/>
    <w:rsid w:val="009C0FC4"/>
    <w:rsid w:val="009C2AE2"/>
    <w:rsid w:val="009C33CD"/>
    <w:rsid w:val="009C62BF"/>
    <w:rsid w:val="009C62ED"/>
    <w:rsid w:val="009D1D19"/>
    <w:rsid w:val="009D62E0"/>
    <w:rsid w:val="009D7770"/>
    <w:rsid w:val="009F3E82"/>
    <w:rsid w:val="00A01515"/>
    <w:rsid w:val="00A06AE1"/>
    <w:rsid w:val="00A10931"/>
    <w:rsid w:val="00A11A48"/>
    <w:rsid w:val="00A14FAE"/>
    <w:rsid w:val="00A16265"/>
    <w:rsid w:val="00A2051D"/>
    <w:rsid w:val="00A253F9"/>
    <w:rsid w:val="00A34D5B"/>
    <w:rsid w:val="00A360F9"/>
    <w:rsid w:val="00A36D5E"/>
    <w:rsid w:val="00A4457D"/>
    <w:rsid w:val="00A4539B"/>
    <w:rsid w:val="00A5658B"/>
    <w:rsid w:val="00A60C95"/>
    <w:rsid w:val="00A76467"/>
    <w:rsid w:val="00A84D7C"/>
    <w:rsid w:val="00A86351"/>
    <w:rsid w:val="00A913EF"/>
    <w:rsid w:val="00A92FD5"/>
    <w:rsid w:val="00AA1A24"/>
    <w:rsid w:val="00AA2983"/>
    <w:rsid w:val="00AA2FB2"/>
    <w:rsid w:val="00AA6098"/>
    <w:rsid w:val="00AC1CD7"/>
    <w:rsid w:val="00AD1892"/>
    <w:rsid w:val="00AD44F6"/>
    <w:rsid w:val="00AD7D89"/>
    <w:rsid w:val="00AF4DA1"/>
    <w:rsid w:val="00B0284D"/>
    <w:rsid w:val="00B041E2"/>
    <w:rsid w:val="00B111F5"/>
    <w:rsid w:val="00B130A2"/>
    <w:rsid w:val="00B17304"/>
    <w:rsid w:val="00B22D5A"/>
    <w:rsid w:val="00B27457"/>
    <w:rsid w:val="00B43AB8"/>
    <w:rsid w:val="00B44FD2"/>
    <w:rsid w:val="00B51D3C"/>
    <w:rsid w:val="00B66F13"/>
    <w:rsid w:val="00B711DB"/>
    <w:rsid w:val="00B76023"/>
    <w:rsid w:val="00B909DC"/>
    <w:rsid w:val="00BB00FA"/>
    <w:rsid w:val="00BB37B1"/>
    <w:rsid w:val="00BB3EEB"/>
    <w:rsid w:val="00BB6AB8"/>
    <w:rsid w:val="00BC1DA8"/>
    <w:rsid w:val="00BC5995"/>
    <w:rsid w:val="00BD51E2"/>
    <w:rsid w:val="00C01751"/>
    <w:rsid w:val="00C24523"/>
    <w:rsid w:val="00C272AD"/>
    <w:rsid w:val="00C352B7"/>
    <w:rsid w:val="00C36A48"/>
    <w:rsid w:val="00C4076D"/>
    <w:rsid w:val="00C40DD0"/>
    <w:rsid w:val="00C5234C"/>
    <w:rsid w:val="00C569F9"/>
    <w:rsid w:val="00C56E05"/>
    <w:rsid w:val="00C6093B"/>
    <w:rsid w:val="00C64C1A"/>
    <w:rsid w:val="00C66DD1"/>
    <w:rsid w:val="00C845AF"/>
    <w:rsid w:val="00C87A50"/>
    <w:rsid w:val="00CA3231"/>
    <w:rsid w:val="00CB7455"/>
    <w:rsid w:val="00CD38D0"/>
    <w:rsid w:val="00CD7B62"/>
    <w:rsid w:val="00CE2F1D"/>
    <w:rsid w:val="00CE5339"/>
    <w:rsid w:val="00CF490C"/>
    <w:rsid w:val="00D021A4"/>
    <w:rsid w:val="00D02610"/>
    <w:rsid w:val="00D03570"/>
    <w:rsid w:val="00D078A3"/>
    <w:rsid w:val="00D07979"/>
    <w:rsid w:val="00D153D4"/>
    <w:rsid w:val="00D1575C"/>
    <w:rsid w:val="00D158A3"/>
    <w:rsid w:val="00D22D4E"/>
    <w:rsid w:val="00D2433C"/>
    <w:rsid w:val="00D30FFA"/>
    <w:rsid w:val="00D414B3"/>
    <w:rsid w:val="00D4492D"/>
    <w:rsid w:val="00D55F9F"/>
    <w:rsid w:val="00D71D16"/>
    <w:rsid w:val="00D73DE7"/>
    <w:rsid w:val="00D77C66"/>
    <w:rsid w:val="00DA3289"/>
    <w:rsid w:val="00DA3324"/>
    <w:rsid w:val="00DB33F5"/>
    <w:rsid w:val="00DC2BA0"/>
    <w:rsid w:val="00DC3169"/>
    <w:rsid w:val="00DE49D1"/>
    <w:rsid w:val="00DF3EF0"/>
    <w:rsid w:val="00DF67DA"/>
    <w:rsid w:val="00E01983"/>
    <w:rsid w:val="00E077B2"/>
    <w:rsid w:val="00E10286"/>
    <w:rsid w:val="00E10BC2"/>
    <w:rsid w:val="00E11511"/>
    <w:rsid w:val="00E12C3C"/>
    <w:rsid w:val="00E1540B"/>
    <w:rsid w:val="00E15659"/>
    <w:rsid w:val="00E32662"/>
    <w:rsid w:val="00E63A72"/>
    <w:rsid w:val="00E74070"/>
    <w:rsid w:val="00E76417"/>
    <w:rsid w:val="00E76E57"/>
    <w:rsid w:val="00EA1576"/>
    <w:rsid w:val="00EA4A28"/>
    <w:rsid w:val="00EA7F5E"/>
    <w:rsid w:val="00EB0C6D"/>
    <w:rsid w:val="00EB3DC3"/>
    <w:rsid w:val="00ED206C"/>
    <w:rsid w:val="00ED3A81"/>
    <w:rsid w:val="00EF29C5"/>
    <w:rsid w:val="00F121EB"/>
    <w:rsid w:val="00F31577"/>
    <w:rsid w:val="00F328FB"/>
    <w:rsid w:val="00F33FC5"/>
    <w:rsid w:val="00F43EE5"/>
    <w:rsid w:val="00F47AE0"/>
    <w:rsid w:val="00F533DB"/>
    <w:rsid w:val="00F54CE5"/>
    <w:rsid w:val="00F6099D"/>
    <w:rsid w:val="00F72A8C"/>
    <w:rsid w:val="00F72CA8"/>
    <w:rsid w:val="00F84DBC"/>
    <w:rsid w:val="00F91DBE"/>
    <w:rsid w:val="00F92B91"/>
    <w:rsid w:val="00FC1274"/>
    <w:rsid w:val="00FC3803"/>
    <w:rsid w:val="00FD1C1C"/>
    <w:rsid w:val="00FE3C4F"/>
    <w:rsid w:val="00FE3EFD"/>
    <w:rsid w:val="00FF08D7"/>
    <w:rsid w:val="0BDAE3FC"/>
    <w:rsid w:val="0F536609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468D3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7468D3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7468D3"/>
    <w:rPr>
      <w:rFonts w:ascii="Arial" w:eastAsiaTheme="majorEastAsia" w:hAnsi="Arial" w:cstheme="majorBidi"/>
      <w:color w:val="0B223E"/>
      <w:sz w:val="32"/>
      <w:szCs w:val="26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7468D3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003CC7-F5E6-4BFE-8430-D40B2099CD4F}">
  <we:reference id="34d3acb9-c74e-41f7-b1e9-6589e6edb2b2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A2F3-32D2-4195-AEFF-C444B04F75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BD14C8-B92F-4A31-B6B4-BA071C739D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CF6091-985C-4782-A9A9-37338BE5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59AB7E-7AE6-4AFA-B5E2-A3DED102893B}">
  <ds:schemaRefs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c176e42f-cfb7-4ffb-8c48-7e7f50ea161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6631a1d-8171-4ad0-a80d-acb9877d0f5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8C390F8-157C-48D0-86F7-71F0C307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Patrick Green</cp:lastModifiedBy>
  <cp:revision>2</cp:revision>
  <cp:lastPrinted>2026-05-08T04:36:00Z</cp:lastPrinted>
  <dcterms:created xsi:type="dcterms:W3CDTF">2026-05-08T04:38:00Z</dcterms:created>
  <dcterms:modified xsi:type="dcterms:W3CDTF">2026-05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</Properties>
</file>